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068B" w14:textId="244F5D29" w:rsidR="008B5978" w:rsidRDefault="001741D4">
      <w:r w:rsidRPr="001741D4">
        <w:t>https://www.garyjackson.dev/posts/blockchain-development-smart-contract-hello-world/</w:t>
      </w:r>
      <w:r>
        <w:t xml:space="preserve"> </w:t>
      </w:r>
    </w:p>
    <w:p w14:paraId="74EBCBCE" w14:textId="230E26A6" w:rsidR="00590A68" w:rsidRDefault="00590A68">
      <w:r w:rsidRPr="00590A68">
        <w:t>https://itnext.io/deploying-smart-contracts-to-binance-smart-chain-with-truffle-c57a7d1eb6ed</w:t>
      </w:r>
    </w:p>
    <w:p w14:paraId="0BB4D3C8" w14:textId="62120726" w:rsidR="001741D4" w:rsidRDefault="001741D4" w:rsidP="004028FC">
      <w:pPr>
        <w:pStyle w:val="ListParagraph"/>
        <w:numPr>
          <w:ilvl w:val="0"/>
          <w:numId w:val="1"/>
        </w:numPr>
        <w:outlineLvl w:val="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8A91B23" w14:textId="42A1431D" w:rsidR="001741D4" w:rsidRDefault="001741D4" w:rsidP="001741D4">
      <w:pPr>
        <w:pStyle w:val="ListParagraph"/>
      </w:pPr>
      <w:r>
        <w:rPr>
          <w:noProof/>
        </w:rPr>
        <w:drawing>
          <wp:inline distT="0" distB="0" distL="0" distR="0" wp14:anchorId="5F7FEFD3" wp14:editId="2B0A3DCB">
            <wp:extent cx="5943600" cy="2986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987BD0" w14:textId="13B711D2" w:rsidR="004C1B16" w:rsidRDefault="004C1B16" w:rsidP="004C1B16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au</w:t>
      </w:r>
      <w:proofErr w:type="spellEnd"/>
      <w:r>
        <w:t xml:space="preserve">: </w:t>
      </w:r>
      <w:hyperlink r:id="rId7" w:history="1">
        <w:r w:rsidRPr="00B05BBC">
          <w:rPr>
            <w:rStyle w:val="Hyperlink"/>
          </w:rPr>
          <w:t>https://www.mongodb.com/community/forums/t/npm-install-command-failing-with-message-could-not-find-visual-studio/121367</w:t>
        </w:r>
      </w:hyperlink>
      <w:r>
        <w:t xml:space="preserve"> </w:t>
      </w:r>
    </w:p>
    <w:p w14:paraId="7133602E" w14:textId="76FBE302" w:rsidR="009A4E7A" w:rsidRDefault="009A4E7A" w:rsidP="004028FC">
      <w:pPr>
        <w:pStyle w:val="ListParagraph"/>
        <w:numPr>
          <w:ilvl w:val="0"/>
          <w:numId w:val="1"/>
        </w:numPr>
        <w:outlineLvl w:val="0"/>
      </w:pPr>
      <w:r>
        <w:t>Smart contract tutorial</w:t>
      </w:r>
    </w:p>
    <w:p w14:paraId="3840AA01" w14:textId="2D366445" w:rsidR="009A4E7A" w:rsidRDefault="009A4E7A" w:rsidP="009A4E7A">
      <w:pPr>
        <w:pStyle w:val="ListParagraph"/>
      </w:pPr>
      <w:r w:rsidRPr="009A4E7A">
        <w:t>pragma solidity ^0.4.0;</w:t>
      </w:r>
      <w:r>
        <w:t xml:space="preserve"> </w:t>
      </w:r>
      <w:r>
        <w:sym w:font="Wingdings" w:char="F0E8"/>
      </w:r>
      <w:r>
        <w:t xml:space="preserve"> It’s use exactly version 0.4.0 of </w:t>
      </w:r>
      <w:proofErr w:type="spellStart"/>
      <w:r>
        <w:t>Solidiy</w:t>
      </w:r>
      <w:proofErr w:type="spellEnd"/>
    </w:p>
    <w:p w14:paraId="1AB17EFD" w14:textId="56A12A41" w:rsidR="009F31DA" w:rsidRDefault="009F31DA" w:rsidP="009A4E7A">
      <w:pPr>
        <w:pStyle w:val="ListParagraph"/>
      </w:pPr>
      <w:r>
        <w:t>+ Functions: Collection of code</w:t>
      </w:r>
    </w:p>
    <w:p w14:paraId="7FDEE42A" w14:textId="7C456FC0" w:rsidR="009F31DA" w:rsidRDefault="009F31DA" w:rsidP="009A4E7A">
      <w:pPr>
        <w:pStyle w:val="ListParagraph"/>
      </w:pPr>
      <w:r>
        <w:t>+ States: Data</w:t>
      </w:r>
    </w:p>
    <w:p w14:paraId="0EDD1D9B" w14:textId="62F99BF0" w:rsidR="004028FC" w:rsidRDefault="004028FC" w:rsidP="004028FC">
      <w:pPr>
        <w:pStyle w:val="ListParagraph"/>
        <w:numPr>
          <w:ilvl w:val="0"/>
          <w:numId w:val="1"/>
        </w:numPr>
        <w:outlineLvl w:val="0"/>
      </w:pPr>
      <w:r>
        <w:t xml:space="preserve">Variable </w:t>
      </w:r>
    </w:p>
    <w:p w14:paraId="1CE03276" w14:textId="47F0D299" w:rsidR="004028FC" w:rsidRDefault="004028FC" w:rsidP="004028FC">
      <w:pPr>
        <w:pStyle w:val="ListParagraph"/>
      </w:pPr>
      <w:r>
        <w:t xml:space="preserve">+ State variable: State variable belongs to smart contract </w:t>
      </w:r>
    </w:p>
    <w:p w14:paraId="536EBB63" w14:textId="77777777" w:rsidR="004028FC" w:rsidRDefault="004028FC" w:rsidP="004028FC">
      <w:pPr>
        <w:pStyle w:val="ListParagraph"/>
      </w:pPr>
      <w:r>
        <w:t xml:space="preserve">+ Local variable: It always is stored in a function </w:t>
      </w:r>
    </w:p>
    <w:p w14:paraId="0B63B468" w14:textId="657FB397" w:rsidR="004028FC" w:rsidRDefault="004028FC" w:rsidP="004028FC">
      <w:pPr>
        <w:pStyle w:val="ListParagraph"/>
      </w:pPr>
      <w:r>
        <w:t xml:space="preserve">+ Global variable: </w:t>
      </w:r>
      <w:proofErr w:type="gramStart"/>
      <w:r>
        <w:t>These variable</w:t>
      </w:r>
      <w:proofErr w:type="gramEnd"/>
      <w:r>
        <w:t xml:space="preserve"> exists in global workspace and provide information about the blockchain and transaction   </w:t>
      </w:r>
    </w:p>
    <w:p w14:paraId="6F198BA8" w14:textId="579A5024" w:rsidR="000F778C" w:rsidRDefault="000F778C" w:rsidP="000F778C">
      <w:pPr>
        <w:pStyle w:val="ListParagraph"/>
        <w:numPr>
          <w:ilvl w:val="0"/>
          <w:numId w:val="1"/>
        </w:numPr>
      </w:pPr>
      <w:r>
        <w:t>Training References</w:t>
      </w:r>
    </w:p>
    <w:p w14:paraId="560146E6" w14:textId="2B920E6C" w:rsidR="000F778C" w:rsidRDefault="000F778C" w:rsidP="000F778C">
      <w:pPr>
        <w:pStyle w:val="ListParagraph"/>
        <w:numPr>
          <w:ilvl w:val="0"/>
          <w:numId w:val="3"/>
        </w:numPr>
      </w:pPr>
      <w:r>
        <w:t>Two links as show below is the most popular tutorial for Solidity and Smart Contract</w:t>
      </w:r>
    </w:p>
    <w:p w14:paraId="1D4005FA" w14:textId="14E1317B" w:rsidR="000F778C" w:rsidRDefault="000F778C" w:rsidP="000F778C">
      <w:pPr>
        <w:pStyle w:val="ListParagraph"/>
        <w:ind w:left="1080"/>
      </w:pPr>
      <w:r>
        <w:t xml:space="preserve">+ Solidity: </w:t>
      </w:r>
      <w:hyperlink r:id="rId8" w:history="1">
        <w:r w:rsidRPr="00B93F01">
          <w:rPr>
            <w:rStyle w:val="Hyperlink"/>
          </w:rPr>
          <w:t>https://www.tutorialspoint.com/solidity/index.htm</w:t>
        </w:r>
      </w:hyperlink>
      <w:r>
        <w:t xml:space="preserve"> </w:t>
      </w:r>
    </w:p>
    <w:p w14:paraId="72758C64" w14:textId="693FADF6" w:rsidR="004D2BE4" w:rsidRDefault="000F778C" w:rsidP="004D2BE4">
      <w:pPr>
        <w:pStyle w:val="ListParagraph"/>
        <w:ind w:left="1080"/>
      </w:pPr>
      <w:r>
        <w:t>+ Smart Contract:</w:t>
      </w:r>
    </w:p>
    <w:p w14:paraId="1F74F5B1" w14:textId="4E8004B6" w:rsidR="004D2BE4" w:rsidRDefault="00B67EEB" w:rsidP="004D2BE4">
      <w:pPr>
        <w:pStyle w:val="ListParagraph"/>
        <w:numPr>
          <w:ilvl w:val="0"/>
          <w:numId w:val="1"/>
        </w:numPr>
      </w:pPr>
      <w:r>
        <w:t>FOMO – always ask yourself (Why?)</w:t>
      </w:r>
    </w:p>
    <w:p w14:paraId="204194A2" w14:textId="00FE3B96" w:rsidR="00B67EEB" w:rsidRDefault="00B67EEB" w:rsidP="00B67EEB">
      <w:pPr>
        <w:pStyle w:val="ListParagraph"/>
      </w:pPr>
      <w:r>
        <w:rPr>
          <w:noProof/>
        </w:rPr>
        <w:lastRenderedPageBreak/>
        <w:drawing>
          <wp:inline distT="0" distB="0" distL="0" distR="0" wp14:anchorId="3440AA62" wp14:editId="1B538A29">
            <wp:extent cx="5943600" cy="4074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1C2"/>
    <w:multiLevelType w:val="hybridMultilevel"/>
    <w:tmpl w:val="5246C800"/>
    <w:lvl w:ilvl="0" w:tplc="E5B260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B4FAC"/>
    <w:multiLevelType w:val="hybridMultilevel"/>
    <w:tmpl w:val="123838F8"/>
    <w:lvl w:ilvl="0" w:tplc="39B419F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C11906"/>
    <w:multiLevelType w:val="hybridMultilevel"/>
    <w:tmpl w:val="8E84C68C"/>
    <w:lvl w:ilvl="0" w:tplc="F99E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21136">
    <w:abstractNumId w:val="2"/>
  </w:num>
  <w:num w:numId="2" w16cid:durableId="910890554">
    <w:abstractNumId w:val="0"/>
  </w:num>
  <w:num w:numId="3" w16cid:durableId="201746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4F"/>
    <w:rsid w:val="000A4AF9"/>
    <w:rsid w:val="000F778C"/>
    <w:rsid w:val="00167402"/>
    <w:rsid w:val="001741D4"/>
    <w:rsid w:val="004028FC"/>
    <w:rsid w:val="004C1B16"/>
    <w:rsid w:val="004D2BE4"/>
    <w:rsid w:val="00590A68"/>
    <w:rsid w:val="006F57AA"/>
    <w:rsid w:val="008B5978"/>
    <w:rsid w:val="009A4E7A"/>
    <w:rsid w:val="009C7B4F"/>
    <w:rsid w:val="009F31DA"/>
    <w:rsid w:val="00B472A0"/>
    <w:rsid w:val="00B610C0"/>
    <w:rsid w:val="00B67EEB"/>
    <w:rsid w:val="00E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B793"/>
  <w15:chartTrackingRefBased/>
  <w15:docId w15:val="{46F504B2-65D1-43FF-A99B-4C7D22E2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godb.com/community/forums/t/npm-install-command-failing-with-message-could-not-find-visual-studio/1213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1888-0E24-4C46-B60C-FBD9A3D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hephuc</dc:creator>
  <cp:keywords/>
  <dc:description/>
  <cp:lastModifiedBy>Phuc Tran The</cp:lastModifiedBy>
  <cp:revision>14</cp:revision>
  <dcterms:created xsi:type="dcterms:W3CDTF">2022-06-13T04:46:00Z</dcterms:created>
  <dcterms:modified xsi:type="dcterms:W3CDTF">2022-07-04T06:28:00Z</dcterms:modified>
</cp:coreProperties>
</file>